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LERIA RUSTICANA  Melodrama in One Act  TAMBURO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LERIA RUSTICANA  Melodrama in One Act  TAMBU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54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CAVALLERIA RUSTICANA  Melodrama in One Act  TAMBU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